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20132 vom 18. September 2012</w:t>
      </w:r>
    </w:p>
    <w:p>
      <w:r>
        <w:t>ZH Obergericht, 2012-09-18, DE</w:t>
      </w:r>
    </w:p>
    <w:p>
      <w:r>
        <w:rPr>
          <w:b/>
        </w:rPr>
        <w:t xml:space="preserve">Quelle: </w:t>
      </w:r>
      <w:r>
        <w:t>https://mcp.opencaselaw.ch/entscheid/zh_obergericht_VO120132</w:t>
      </w:r>
    </w:p>
    <w:p>
      <w:r>
        <w:t>FR: ZH_OBERGERICHT VO120132 du 18 septembre 2012</w:t>
      </w:r>
    </w:p>
    <w:p>
      <w:r>
        <w:t>IT: ZH_OBERGERICHT VO120132 del 18 sett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4. September 2012 ersuchte A._____ (nachfolgend: Ge- suchstellerin) beim Präsidenten des Obergerichts des Kantons Zürich um Gewährung der unentgeltlichen Rechtspflege sowie um Bestellung eines unentgeltlichen Rechtsbeistandes für ein am Bezirksgericht Zürich, 4. Abtei- lung, hängiges Eheschutzverfahren (EE120290) und reichte diverse Belege ins Recht (act.1-2/1-5).</w:t>
      </w:r>
    </w:p>
    <w:p>
      <w:r>
        <w:rPr>
          <w:b/>
        </w:rPr>
        <w:t>E. 2</w:t>
      </w:r>
    </w:p>
    <w:p>
      <w:r>
        <w:t>Dem Präsidenten des Obergerichts des Kantons Zürich obliegt gemäss § 128 GOG nur die Beurteilung von Gesuchen um Gewährung der unent- geltlichen Rechtspflege vor Einreichung einer Klage bei einem zürcheri- schen Gericht, namentlich für ein Schlichtungsverfahren vor einer zürcheri- schen Schlichtungsbehörde. In sachlicher Hinsicht ist er damit nur für vor- prozessuale Gesuche bzw. Gesuche bis zum Abschluss eines allfälligen Schlichtungsverfahrens zuständig. Nicht zuständig ist er hingegen für die Gewährung der unentgeltlichen Rechtspflege im Rahmen eines bereits hän- gigen Verfahrens vor einem Bezirksgericht, wie dies die Gesuchstellerin be- antragt (act. 1). Ein solches Gesuch ist direkt beim betreffenden Gericht zu stellen, vorliegend beim Bezirksgericht Zürich im Verfahren EE120290. Auf das Gesuch um Gewährung der unentgeltlichen Rechtspflege und Bestel- lung eines unentgeltlichen Rechtsbeistandes ist daher nicht einzutreten. 3.1. Gemäss Art. 119 Abs. 6 ZPO ist das Verfahren um unentgeltliche Rechts- pflege kostenlos. 3.2. Wird die unentgeltliche Rechtspflege ganz oder teilweise abgelehnt oder entzogen, so kann die gesuchstellende Person den Entscheid mit Be- schwerde gemäss Art. 121 ZPO beim Obergericht anfechten. Dass vorlie- gend der Obergerichtspräsident über das Gesuch befindet, vermag daran nichts zu ändern. Der Obergerichtspräsident fällt in diesem Verfahren einen erstinstanzlichen Entscheid i.S.v. Art. 319 lit. b ZPO und fungiert nicht als</w:t>
      </w:r>
    </w:p>
    <w:p>
      <w:r>
        <w:t>- 3 - obere kantonale Instanz, gegen deren Entscheide lediglich ein Rechtsmittel ans Bundesgericht gegeben wäre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